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E412EA"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E412EA"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3421"/>
            <w:gridCol w:w="4605"/>
          </w:tblGrid>
        </w:tblGridChange>
      </w:tblGrid>
      <w:tr w:rsidR="00140A54" w:rsidRPr="00CE53AC" w14:paraId="0147C878" w14:textId="77777777" w:rsidTr="001C7B65">
        <w:trPr>
          <w:trHeight w:val="605"/>
          <w:trPrChange w:id="2" w:author="Lehne, Mark A" w:date="2022-02-22T15:40:00Z">
            <w:trPr>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rsidP="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Tx+Rx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6ECCBEBD" w:rsidR="008B5EB1" w:rsidRDefault="008B5EB1" w:rsidP="008B5EB1">
            <w:pPr>
              <w:rPr>
                <w:rFonts w:ascii="Calibri" w:eastAsia="Calibri" w:hAnsi="Calibri" w:cs="Arial"/>
                <w:sz w:val="20"/>
                <w:szCs w:val="20"/>
                <w:lang w:val="en-GB" w:eastAsia="en-GB"/>
              </w:rPr>
            </w:pPr>
          </w:p>
        </w:tc>
        <w:tc>
          <w:tcPr>
            <w:tcW w:w="8010" w:type="dxa"/>
            <w:tcBorders>
              <w:top w:val="single" w:sz="4" w:space="0" w:color="auto"/>
              <w:left w:val="nil"/>
              <w:bottom w:val="single" w:sz="4" w:space="0" w:color="auto"/>
              <w:right w:val="single" w:sz="6" w:space="0" w:color="000000" w:themeColor="text1"/>
            </w:tcBorders>
            <w:tcPrChange w:id="71"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5A249A7" w14:textId="6D519BA3" w:rsidR="008B5EB1" w:rsidRDefault="008B5EB1" w:rsidP="008B5EB1">
            <w:pPr>
              <w:rPr>
                <w:rFonts w:ascii="Calibri" w:eastAsia="Calibri" w:hAnsi="Calibri" w:cs="Arial"/>
                <w:sz w:val="20"/>
                <w:szCs w:val="20"/>
                <w:lang w:val="en-GB" w:eastAsia="en-GB"/>
              </w:rPr>
            </w:pPr>
          </w:p>
        </w:tc>
      </w:tr>
      <w:tr w:rsidR="008B5EB1" w:rsidRPr="00CE53AC" w14:paraId="055F4D82" w14:textId="77777777" w:rsidTr="001C7B65">
        <w:trPr>
          <w:trHeight w:val="605"/>
          <w:trPrChange w:id="72" w:author="Lehne, Mark A" w:date="2022-02-22T15:40:00Z">
            <w:trPr>
              <w:trHeight w:val="605"/>
            </w:trPr>
          </w:trPrChange>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Change w:id="73" w:author="Lehne, Mark A" w:date="2022-02-22T15:40: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0E71E802" w:rsidR="008B5EB1" w:rsidRDefault="008B5EB1" w:rsidP="008B5EB1">
            <w:pPr>
              <w:rPr>
                <w:rFonts w:ascii="Calibri" w:eastAsia="Calibri" w:hAnsi="Calibri" w:cs="Arial"/>
                <w:sz w:val="20"/>
                <w:szCs w:val="20"/>
                <w:lang w:val="en-GB" w:eastAsia="en-GB"/>
              </w:rPr>
            </w:pPr>
          </w:p>
        </w:tc>
        <w:tc>
          <w:tcPr>
            <w:tcW w:w="8010" w:type="dxa"/>
            <w:tcBorders>
              <w:top w:val="single" w:sz="4" w:space="0" w:color="auto"/>
              <w:left w:val="nil"/>
              <w:bottom w:val="single" w:sz="6" w:space="0" w:color="000000" w:themeColor="text1"/>
              <w:right w:val="single" w:sz="6" w:space="0" w:color="000000" w:themeColor="text1"/>
            </w:tcBorders>
            <w:tcPrChange w:id="74"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102892B8" w:rsidR="008B5EB1" w:rsidRDefault="008B5EB1" w:rsidP="008B5EB1">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75"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76"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77"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78"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79"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80"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441BCA" w:rsidRDefault="00441BCA" w:rsidP="00441BCA">
            <w:pPr>
              <w:rPr>
                <w:rFonts w:ascii="Calibri" w:eastAsia="Calibri" w:hAnsi="Calibri" w:cs="Arial"/>
                <w:sz w:val="20"/>
                <w:szCs w:val="20"/>
                <w:lang w:val="en-GB" w:eastAsia="en-GB"/>
              </w:rPr>
            </w:pPr>
          </w:p>
        </w:tc>
      </w:tr>
      <w:tr w:rsidR="00441BCA"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441BCA" w:rsidRDefault="00441BCA" w:rsidP="00441BC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81" w:author="Chan Fernando" w:date="2022-02-21T12:54:00Z">
              <w:r>
                <w:rPr>
                  <w:rFonts w:ascii="Calibri" w:eastAsia="Calibri" w:hAnsi="Calibri" w:cs="Arial"/>
                  <w:sz w:val="20"/>
                  <w:szCs w:val="20"/>
                  <w:lang w:val="en-GB" w:eastAsia="en-GB"/>
                </w:rPr>
                <w:lastRenderedPageBreak/>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82"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83"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84"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85"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86" w:author="Lehne, Mark A" w:date="2022-02-22T15:41:00Z">
              <w:r>
                <w:rPr>
                  <w:rFonts w:ascii="Calibri" w:eastAsia="Calibri" w:hAnsi="Calibri" w:cs="Arial"/>
                  <w:sz w:val="20"/>
                  <w:szCs w:val="20"/>
                  <w:lang w:val="en-GB" w:eastAsia="en-GB"/>
                </w:rPr>
                <w:t xml:space="preserve">Option 2: </w:t>
              </w:r>
            </w:ins>
            <w:ins w:id="87"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441BCA" w:rsidRDefault="00441BCA" w:rsidP="00441BCA">
            <w:pPr>
              <w:rPr>
                <w:rFonts w:ascii="Calibri" w:eastAsia="Calibri" w:hAnsi="Calibri" w:cs="Arial"/>
                <w:sz w:val="20"/>
                <w:szCs w:val="20"/>
                <w:lang w:val="en-GB" w:eastAsia="en-GB"/>
              </w:rPr>
            </w:pPr>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88"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89"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90"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91" w:author="Vasenkari, Petri J. (Nokia - FI/Espoo)" w:date="2022-02-22T11:05:00Z"/>
                <w:rFonts w:ascii="Calibri" w:eastAsia="Calibri" w:hAnsi="Calibri" w:cs="Arial"/>
                <w:sz w:val="20"/>
                <w:szCs w:val="20"/>
                <w:lang w:val="en-GB" w:eastAsia="en-GB"/>
              </w:rPr>
            </w:pPr>
            <w:ins w:id="92"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93" w:author="Vasenkari, Petri J. (Nokia - FI/Espoo)" w:date="2022-02-22T11:05:00Z"/>
                <w:rFonts w:ascii="Calibri" w:eastAsia="Calibri" w:hAnsi="Calibri" w:cs="Arial"/>
                <w:sz w:val="20"/>
                <w:szCs w:val="20"/>
                <w:lang w:val="en-GB" w:eastAsia="en-GB"/>
              </w:rPr>
            </w:pPr>
            <w:ins w:id="94"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95" w:author="Vasenkari, Petri J. (Nokia - FI/Espoo)" w:date="2022-02-22T11:05:00Z"/>
                <w:rStyle w:val="eop"/>
                <w:color w:val="000000"/>
                <w:sz w:val="20"/>
                <w:szCs w:val="20"/>
                <w:shd w:val="clear" w:color="auto" w:fill="FFFFFF"/>
              </w:rPr>
            </w:pPr>
            <w:ins w:id="96"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97" w:author="Vasenkari, Petri J. (Nokia - FI/Espoo)" w:date="2022-02-22T11:05:00Z"/>
                <w:rFonts w:ascii="Calibri" w:eastAsia="Calibri" w:hAnsi="Calibri" w:cs="Arial"/>
                <w:sz w:val="20"/>
                <w:szCs w:val="20"/>
                <w:lang w:val="en-GB" w:eastAsia="en-GB"/>
              </w:rPr>
            </w:pPr>
            <w:ins w:id="98"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99" w:author="Vasenkari, Petri J. (Nokia - FI/Espoo)" w:date="2022-02-22T11:05:00Z"/>
                <w:rFonts w:ascii="Calibri" w:eastAsia="Calibri" w:hAnsi="Calibri" w:cs="Arial"/>
                <w:sz w:val="20"/>
                <w:szCs w:val="20"/>
                <w:lang w:val="en-GB" w:eastAsia="en-GB"/>
              </w:rPr>
            </w:pPr>
            <w:ins w:id="100"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101" w:author="Vasenkari, Petri J. (Nokia - FI/Espoo)" w:date="2022-02-22T11:05:00Z"/>
                <w:rFonts w:ascii="Calibri" w:eastAsia="Calibri" w:hAnsi="Calibri" w:cs="Arial"/>
                <w:sz w:val="20"/>
                <w:szCs w:val="20"/>
                <w:lang w:val="en-GB" w:eastAsia="en-GB"/>
              </w:rPr>
            </w:pPr>
            <w:ins w:id="102"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103" w:author="Vasenkari, Petri J. (Nokia - FI/Espoo)" w:date="2022-02-22T11:05:00Z"/>
                <w:rFonts w:ascii="Calibri" w:eastAsia="Calibri" w:hAnsi="Calibri" w:cs="Arial"/>
                <w:sz w:val="20"/>
                <w:szCs w:val="20"/>
                <w:lang w:val="en-GB" w:eastAsia="en-GB"/>
              </w:rPr>
            </w:pPr>
            <w:ins w:id="104"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05"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06" w:author="Lehne, Mark A" w:date="2022-02-22T15:45: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07" w:author="Lehne, Mark A" w:date="2022-02-22T21:38:00Z"/>
                <w:rStyle w:val="eop"/>
                <w:color w:val="000000" w:themeColor="text1"/>
                <w:sz w:val="20"/>
                <w:szCs w:val="20"/>
              </w:rPr>
            </w:pPr>
            <w:ins w:id="108" w:author="Lehne, Mark A" w:date="2022-02-22T15:45:00Z">
              <w:r>
                <w:rPr>
                  <w:rStyle w:val="eop"/>
                  <w:color w:val="000000" w:themeColor="text1"/>
                  <w:sz w:val="20"/>
                  <w:szCs w:val="20"/>
                </w:rPr>
                <w:t>Option 1</w:t>
              </w:r>
            </w:ins>
            <w:ins w:id="109" w:author="Lehne, Mark A" w:date="2022-02-22T21:36:00Z">
              <w:r w:rsidR="00F569E2">
                <w:rPr>
                  <w:rStyle w:val="eop"/>
                  <w:color w:val="000000" w:themeColor="text1"/>
                  <w:sz w:val="20"/>
                  <w:szCs w:val="20"/>
                </w:rPr>
                <w:t xml:space="preserve"> or Option 7</w:t>
              </w:r>
            </w:ins>
            <w:ins w:id="110" w:author="Lehne, Mark A" w:date="2022-02-22T21:37:00Z">
              <w:r w:rsidR="00B64FBA">
                <w:rPr>
                  <w:rStyle w:val="eop"/>
                  <w:color w:val="000000" w:themeColor="text1"/>
                  <w:sz w:val="20"/>
                  <w:szCs w:val="20"/>
                </w:rPr>
                <w:t xml:space="preserve">, agree with </w:t>
              </w:r>
            </w:ins>
            <w:ins w:id="111" w:author="Lehne, Mark A" w:date="2022-02-22T21:38:00Z">
              <w:r w:rsidR="00B64FBA">
                <w:rPr>
                  <w:rStyle w:val="eop"/>
                  <w:color w:val="000000" w:themeColor="text1"/>
                  <w:sz w:val="20"/>
                  <w:szCs w:val="20"/>
                </w:rPr>
                <w:t>QC</w:t>
              </w:r>
            </w:ins>
            <w:ins w:id="112" w:author="Lehne, Mark A" w:date="2022-02-22T21:39:00Z">
              <w:r w:rsidR="001D55DF">
                <w:rPr>
                  <w:rStyle w:val="eop"/>
                  <w:color w:val="000000" w:themeColor="text1"/>
                  <w:sz w:val="20"/>
                  <w:szCs w:val="20"/>
                </w:rPr>
                <w:t>, Nokia</w:t>
              </w:r>
            </w:ins>
            <w:ins w:id="113" w:author="Lehne, Mark A" w:date="2022-02-22T21:38:00Z">
              <w:r w:rsidR="00B64FBA">
                <w:rPr>
                  <w:rStyle w:val="eop"/>
                  <w:color w:val="000000" w:themeColor="text1"/>
                  <w:sz w:val="20"/>
                  <w:szCs w:val="20"/>
                </w:rPr>
                <w:t xml:space="preserve"> to first agree on maximum power boost</w:t>
              </w:r>
            </w:ins>
            <w:ins w:id="114"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15" w:author="Lehne, Mark A" w:date="2022-02-22T21:40:00Z">
              <w:r w:rsidR="0031749E">
                <w:rPr>
                  <w:rStyle w:val="eop"/>
                  <w:color w:val="000000" w:themeColor="text1"/>
                  <w:sz w:val="20"/>
                  <w:szCs w:val="20"/>
                </w:rPr>
                <w:t>.</w:t>
              </w:r>
            </w:ins>
          </w:p>
          <w:p w14:paraId="62B79202" w14:textId="7D3D35F8" w:rsidR="00FB3046" w:rsidRPr="058BE61A" w:rsidRDefault="001D55DF" w:rsidP="00B64FBA">
            <w:pPr>
              <w:rPr>
                <w:rStyle w:val="eop"/>
                <w:color w:val="000000" w:themeColor="text1"/>
                <w:sz w:val="20"/>
                <w:szCs w:val="20"/>
              </w:rPr>
              <w:pPrChange w:id="116" w:author="Lehne, Mark A" w:date="2022-02-22T21:38:00Z">
                <w:pPr/>
              </w:pPrChange>
            </w:pPr>
            <w:ins w:id="117" w:author="Lehne, Mark A" w:date="2022-02-22T21:38:00Z">
              <w:r>
                <w:rPr>
                  <w:rStyle w:val="eop"/>
                  <w:color w:val="000000" w:themeColor="text1"/>
                  <w:sz w:val="20"/>
                  <w:szCs w:val="20"/>
                </w:rPr>
                <w:t>W</w:t>
              </w:r>
            </w:ins>
            <w:ins w:id="118"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19" w:author="Lehne, Mark A" w:date="2022-02-22T21:31:00Z">
              <w:r w:rsidR="004A178E">
                <w:rPr>
                  <w:rStyle w:val="eop"/>
                  <w:color w:val="000000" w:themeColor="text1"/>
                  <w:sz w:val="20"/>
                  <w:szCs w:val="20"/>
                </w:rPr>
                <w:t xml:space="preserve">sed MPR </w:t>
              </w:r>
            </w:ins>
            <w:ins w:id="120" w:author="Lehne, Mark A" w:date="2022-02-22T21:36:00Z">
              <w:r w:rsidR="00123C1F">
                <w:rPr>
                  <w:rStyle w:val="eop"/>
                  <w:color w:val="000000" w:themeColor="text1"/>
                  <w:sz w:val="20"/>
                  <w:szCs w:val="20"/>
                </w:rPr>
                <w:t>should target</w:t>
              </w:r>
            </w:ins>
            <w:ins w:id="121"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22"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23" w:author="Lehne, Mark A" w:date="2022-02-22T21:37:00Z">
              <w:r w:rsidR="00A32F89">
                <w:rPr>
                  <w:rStyle w:val="eop"/>
                  <w:color w:val="000000" w:themeColor="text1"/>
                  <w:sz w:val="20"/>
                  <w:szCs w:val="20"/>
                </w:rPr>
                <w:t xml:space="preserve">the </w:t>
              </w:r>
            </w:ins>
            <w:ins w:id="124" w:author="Lehne, Mark A" w:date="2022-02-22T21:34:00Z">
              <w:r w:rsidR="0006153E">
                <w:rPr>
                  <w:rStyle w:val="eop"/>
                  <w:color w:val="000000" w:themeColor="text1"/>
                  <w:sz w:val="20"/>
                  <w:szCs w:val="20"/>
                </w:rPr>
                <w:t>0.5dB Rx implementation loss</w:t>
              </w:r>
            </w:ins>
            <w:ins w:id="125" w:author="Lehne, Mark A" w:date="2022-02-22T21:31:00Z">
              <w:r w:rsidR="00110E0A">
                <w:rPr>
                  <w:rStyle w:val="eop"/>
                  <w:color w:val="000000" w:themeColor="text1"/>
                  <w:sz w:val="20"/>
                  <w:szCs w:val="20"/>
                </w:rPr>
                <w:t xml:space="preserve">.   For </w:t>
              </w:r>
            </w:ins>
            <w:ins w:id="126" w:author="Lehne, Mark A" w:date="2022-02-22T21:32:00Z">
              <w:r w:rsidR="00110E0A">
                <w:rPr>
                  <w:rStyle w:val="eop"/>
                  <w:color w:val="000000" w:themeColor="text1"/>
                  <w:sz w:val="20"/>
                  <w:szCs w:val="20"/>
                </w:rPr>
                <w:t>DFT-S-OFDM QPSK</w:t>
              </w:r>
              <w:r w:rsidR="00110E0A">
                <w:rPr>
                  <w:rStyle w:val="eop"/>
                  <w:color w:val="000000" w:themeColor="text1"/>
                  <w:sz w:val="20"/>
                  <w:szCs w:val="20"/>
                </w:rPr>
                <w:t xml:space="preserve">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127" w:author="Lehne, Mark A" w:date="2022-02-22T21:45:00Z">
              <w:r w:rsidR="005A164C">
                <w:rPr>
                  <w:rStyle w:val="eop"/>
                  <w:color w:val="000000" w:themeColor="text1"/>
                  <w:sz w:val="20"/>
                  <w:szCs w:val="20"/>
                </w:rPr>
                <w:t xml:space="preserve">a 1.5dB improvement </w:t>
              </w:r>
            </w:ins>
            <w:ins w:id="128" w:author="Lehne, Mark A" w:date="2022-02-22T21:35:00Z">
              <w:r w:rsidR="00123C1F">
                <w:rPr>
                  <w:rStyle w:val="eop"/>
                  <w:color w:val="000000" w:themeColor="text1"/>
                  <w:sz w:val="20"/>
                  <w:szCs w:val="20"/>
                </w:rPr>
                <w:t xml:space="preserve">would </w:t>
              </w:r>
            </w:ins>
            <w:ins w:id="129" w:author="Lehne, Mark A" w:date="2022-02-22T21:45:00Z">
              <w:r w:rsidR="006B1182">
                <w:rPr>
                  <w:rStyle w:val="eop"/>
                  <w:color w:val="000000" w:themeColor="text1"/>
                  <w:sz w:val="20"/>
                  <w:szCs w:val="20"/>
                </w:rPr>
                <w:t>require</w:t>
              </w:r>
            </w:ins>
            <w:ins w:id="130"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2.5</w:t>
              </w:r>
              <w:r w:rsidR="00EA2484">
                <w:rPr>
                  <w:rStyle w:val="eop"/>
                  <w:color w:val="000000" w:themeColor="text1"/>
                  <w:sz w:val="20"/>
                  <w:szCs w:val="20"/>
                </w:rPr>
                <w:t>dB</w:t>
              </w:r>
              <w:r w:rsidR="00EA2484">
                <w:rPr>
                  <w:rStyle w:val="eop"/>
                  <w:color w:val="000000" w:themeColor="text1"/>
                  <w:sz w:val="20"/>
                  <w:szCs w:val="20"/>
                </w:rPr>
                <w:t xml:space="preserve"> outer and </w:t>
              </w:r>
              <w:r w:rsidR="00EA2484">
                <w:rPr>
                  <w:rStyle w:val="eop"/>
                  <w:rFonts w:cstheme="minorHAnsi"/>
                  <w:color w:val="000000" w:themeColor="text1"/>
                  <w:sz w:val="20"/>
                  <w:szCs w:val="20"/>
                </w:rPr>
                <w:t>≤</w:t>
              </w:r>
              <w:r w:rsidR="00EA2484">
                <w:rPr>
                  <w:rStyle w:val="eop"/>
                  <w:color w:val="000000" w:themeColor="text1"/>
                  <w:sz w:val="20"/>
                  <w:szCs w:val="20"/>
                </w:rPr>
                <w:t>1</w:t>
              </w:r>
              <w:r w:rsidR="00EA2484">
                <w:rPr>
                  <w:rStyle w:val="eop"/>
                  <w:color w:val="000000" w:themeColor="text1"/>
                  <w:sz w:val="20"/>
                  <w:szCs w:val="20"/>
                </w:rPr>
                <w:t>.5</w:t>
              </w:r>
              <w:r w:rsidR="00EA2484">
                <w:rPr>
                  <w:rStyle w:val="eop"/>
                  <w:color w:val="000000" w:themeColor="text1"/>
                  <w:sz w:val="20"/>
                  <w:szCs w:val="20"/>
                </w:rPr>
                <w:t>dB</w:t>
              </w:r>
              <w:r w:rsidR="003321AF">
                <w:rPr>
                  <w:rStyle w:val="eop"/>
                  <w:color w:val="000000" w:themeColor="text1"/>
                  <w:sz w:val="20"/>
                  <w:szCs w:val="20"/>
                </w:rPr>
                <w:t xml:space="preserve"> inner </w:t>
              </w:r>
            </w:ins>
            <w:ins w:id="131" w:author="Lehne, Mark A" w:date="2022-02-22T21:45:00Z">
              <w:r w:rsidR="006B1182">
                <w:rPr>
                  <w:rStyle w:val="eop"/>
                  <w:color w:val="000000" w:themeColor="text1"/>
                  <w:sz w:val="20"/>
                  <w:szCs w:val="20"/>
                </w:rPr>
                <w:t>f</w:t>
              </w:r>
            </w:ins>
            <w:ins w:id="132" w:author="Lehne, Mark A" w:date="2022-02-22T21:46:00Z">
              <w:r w:rsidR="006B1182">
                <w:rPr>
                  <w:rStyle w:val="eop"/>
                  <w:color w:val="000000" w:themeColor="text1"/>
                  <w:sz w:val="20"/>
                  <w:szCs w:val="20"/>
                </w:rPr>
                <w:t xml:space="preserve">or </w:t>
              </w:r>
            </w:ins>
            <w:ins w:id="133" w:author="Lehne, Mark A" w:date="2022-02-22T21:33:00Z">
              <w:r w:rsidR="003321AF">
                <w:rPr>
                  <w:rStyle w:val="eop"/>
                  <w:color w:val="000000" w:themeColor="text1"/>
                  <w:sz w:val="20"/>
                  <w:szCs w:val="20"/>
                </w:rPr>
                <w:t>MPR0=29dBm.</w:t>
              </w:r>
            </w:ins>
            <w:ins w:id="134"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135" w:author="Lehne, Mark A" w:date="2022-02-22T21:47:00Z">
              <w:r w:rsidR="00E412EA">
                <w:rPr>
                  <w:rStyle w:val="eop"/>
                  <w:color w:val="000000" w:themeColor="text1"/>
                  <w:sz w:val="20"/>
                  <w:szCs w:val="20"/>
                </w:rPr>
                <w:t>.</w:t>
              </w:r>
            </w:ins>
          </w:p>
        </w:tc>
      </w:tr>
      <w:tr w:rsidR="00441BCA"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441BCA" w:rsidRDefault="00441BCA" w:rsidP="00441BCA">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36">
          <w:tblGrid>
            <w:gridCol w:w="3421"/>
            <w:gridCol w:w="4605"/>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13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138"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139"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140"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41"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42" w:author="Lehne, Mark A" w:date="2022-02-22T15:54:00Z">
            <w:trPr>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43" w:author="Lehne, Mark A" w:date="2022-02-22T15:54: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144"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45" w:author="Lehne, Mark A" w:date="2022-02-22T15:54:00Z">
              <w:tcPr>
                <w:tcW w:w="4605" w:type="dxa"/>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146"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147"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77777777" w:rsidR="008925FB" w:rsidRDefault="008925FB" w:rsidP="00441BCA">
            <w:pPr>
              <w:rPr>
                <w:ins w:id="148"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C7AF0BF" w14:textId="77777777" w:rsidR="008925FB" w:rsidRDefault="008925FB" w:rsidP="00441BCA">
            <w:pPr>
              <w:rPr>
                <w:ins w:id="149" w:author="Lehne, Mark A" w:date="2022-02-22T15:54:00Z"/>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50">
          <w:tblGrid>
            <w:gridCol w:w="3421"/>
            <w:gridCol w:w="4605"/>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lastRenderedPageBreak/>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151"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152"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153"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154"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55"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56" w:author="Lehne, Mark A" w:date="2022-02-22T15:54:00Z">
            <w:trPr>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57" w:author="Lehne, Mark A" w:date="2022-02-22T15:54: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158"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59" w:author="Lehne, Mark A" w:date="2022-02-22T15:54:00Z">
              <w:tcPr>
                <w:tcW w:w="4605" w:type="dxa"/>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160"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161"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77777777" w:rsidR="008925FB" w:rsidRDefault="008925FB" w:rsidP="008925FB">
            <w:pPr>
              <w:rPr>
                <w:ins w:id="162"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3756196" w14:textId="77777777" w:rsidR="008925FB" w:rsidRDefault="008925FB" w:rsidP="008925FB">
            <w:pPr>
              <w:rPr>
                <w:ins w:id="163" w:author="Lehne, Mark A" w:date="2022-02-22T15:54:00Z"/>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64">
          <w:tblGrid>
            <w:gridCol w:w="3421"/>
            <w:gridCol w:w="4605"/>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165"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166"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167"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168"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69"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70" w:author="Lehne, Mark A" w:date="2022-02-22T15:54:00Z">
            <w:trPr>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71" w:author="Lehne, Mark A" w:date="2022-02-22T15:54: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172"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73" w:author="Lehne, Mark A" w:date="2022-02-22T15:54:00Z">
              <w:tcPr>
                <w:tcW w:w="4605" w:type="dxa"/>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174"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175"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77777777" w:rsidR="008925FB" w:rsidRDefault="008925FB" w:rsidP="00441BCA">
            <w:pPr>
              <w:rPr>
                <w:ins w:id="176"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2A48DAE" w14:textId="77777777" w:rsidR="008925FB" w:rsidRDefault="008925FB" w:rsidP="00441BCA">
            <w:pPr>
              <w:rPr>
                <w:ins w:id="177" w:author="Lehne, Mark A" w:date="2022-02-22T15:54:00Z"/>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lastRenderedPageBreak/>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lastRenderedPageBreak/>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E412EA"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E412EA"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E412EA" w:rsidP="008E32E5">
            <w:pPr>
              <w:spacing w:after="120"/>
              <w:rPr>
                <w:rFonts w:eastAsiaTheme="minorEastAsia"/>
                <w:color w:val="0070C0"/>
                <w:sz w:val="20"/>
                <w:szCs w:val="20"/>
                <w:lang w:eastAsia="zh-CN"/>
              </w:rPr>
            </w:pPr>
            <w:hyperlink r:id="rId24"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E412EA" w:rsidP="008E32E5">
            <w:pPr>
              <w:spacing w:after="120"/>
              <w:rPr>
                <w:rFonts w:eastAsiaTheme="minorEastAsia"/>
                <w:color w:val="0070C0"/>
                <w:sz w:val="20"/>
                <w:szCs w:val="20"/>
                <w:lang w:val="en-GB" w:eastAsia="zh-CN"/>
              </w:rPr>
            </w:pPr>
            <w:hyperlink r:id="rId25"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E412EA" w:rsidP="008E32E5">
            <w:pPr>
              <w:spacing w:after="80"/>
              <w:rPr>
                <w:rFonts w:ascii="Arial" w:hAnsi="Arial"/>
                <w:sz w:val="18"/>
                <w:lang w:eastAsia="zh-CN"/>
              </w:rPr>
            </w:pPr>
            <w:hyperlink r:id="rId26"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E412EA"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E412EA" w:rsidP="008E32E5">
            <w:pPr>
              <w:spacing w:after="80"/>
              <w:rPr>
                <w:rFonts w:ascii="Arial" w:hAnsi="Arial"/>
                <w:sz w:val="18"/>
                <w:lang w:eastAsia="zh-CN"/>
              </w:rPr>
            </w:pPr>
            <w:hyperlink r:id="rId28"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E412EA" w:rsidP="00C03B95">
            <w:pPr>
              <w:spacing w:after="80"/>
              <w:rPr>
                <w:rFonts w:ascii="Arial" w:hAnsi="Arial"/>
                <w:sz w:val="18"/>
                <w:lang w:eastAsia="zh-CN"/>
              </w:rPr>
            </w:pPr>
            <w:hyperlink r:id="rId29"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E412EA" w:rsidP="00C03B95">
            <w:pPr>
              <w:spacing w:after="80"/>
              <w:rPr>
                <w:rFonts w:ascii="Arial" w:hAnsi="Arial"/>
                <w:sz w:val="18"/>
                <w:lang w:eastAsia="zh-CN"/>
              </w:rPr>
            </w:pPr>
            <w:hyperlink r:id="rId30"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E412EA"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E412EA"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E412EA" w:rsidP="00C03B95">
            <w:pPr>
              <w:spacing w:after="80"/>
              <w:rPr>
                <w:rFonts w:ascii="Arial" w:hAnsi="Arial" w:cs="Arial"/>
                <w:sz w:val="16"/>
                <w:szCs w:val="16"/>
              </w:rPr>
            </w:pPr>
            <w:hyperlink r:id="rId33"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E412EA" w:rsidP="008E32E5">
            <w:pPr>
              <w:spacing w:after="0" w:line="240" w:lineRule="auto"/>
              <w:rPr>
                <w:rFonts w:ascii="Arial" w:eastAsia="Times New Roman" w:hAnsi="Arial" w:cs="Arial"/>
                <w:b/>
                <w:bCs/>
                <w:color w:val="0000FF"/>
                <w:sz w:val="16"/>
                <w:szCs w:val="16"/>
                <w:u w:val="single"/>
              </w:rPr>
            </w:pPr>
            <w:hyperlink r:id="rId34"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E412EA" w:rsidP="008E32E5">
            <w:pPr>
              <w:spacing w:after="80"/>
              <w:rPr>
                <w:rFonts w:ascii="Arial" w:hAnsi="Arial" w:cs="Arial"/>
                <w:sz w:val="16"/>
                <w:szCs w:val="16"/>
              </w:rPr>
            </w:pPr>
            <w:hyperlink r:id="rId35"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178"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178"/>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B43F" w14:textId="77777777" w:rsidR="0012664D" w:rsidRDefault="0012664D">
      <w:r>
        <w:separator/>
      </w:r>
    </w:p>
  </w:endnote>
  <w:endnote w:type="continuationSeparator" w:id="0">
    <w:p w14:paraId="7ADA054D" w14:textId="77777777" w:rsidR="0012664D" w:rsidRDefault="0012664D">
      <w:r>
        <w:continuationSeparator/>
      </w:r>
    </w:p>
  </w:endnote>
  <w:endnote w:type="continuationNotice" w:id="1">
    <w:p w14:paraId="39C3A846" w14:textId="77777777" w:rsidR="0012664D" w:rsidRDefault="0012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5BC7" w14:textId="0875FD5D" w:rsidR="00781376" w:rsidRDefault="0078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B794" w14:textId="77777777" w:rsidR="0012664D" w:rsidRDefault="0012664D">
      <w:r>
        <w:separator/>
      </w:r>
    </w:p>
  </w:footnote>
  <w:footnote w:type="continuationSeparator" w:id="0">
    <w:p w14:paraId="073BE6A2" w14:textId="77777777" w:rsidR="0012664D" w:rsidRDefault="0012664D">
      <w:r>
        <w:continuationSeparator/>
      </w:r>
    </w:p>
  </w:footnote>
  <w:footnote w:type="continuationNotice" w:id="1">
    <w:p w14:paraId="72C22F7B" w14:textId="77777777" w:rsidR="0012664D" w:rsidRDefault="00126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913"/>
    <w:rsid w:val="004B617B"/>
    <w:rsid w:val="004B6B0F"/>
    <w:rsid w:val="004C087E"/>
    <w:rsid w:val="004C312C"/>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3.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4.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13</Pages>
  <Words>3127</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Lehne, Mark A</cp:lastModifiedBy>
  <cp:revision>60</cp:revision>
  <cp:lastPrinted>2020-04-15T03:16:00Z</cp:lastPrinted>
  <dcterms:created xsi:type="dcterms:W3CDTF">2022-02-22T23:39:00Z</dcterms:created>
  <dcterms:modified xsi:type="dcterms:W3CDTF">2022-02-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